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F4BA35" w:rsidR="00E4321B" w:rsidRPr="00E4321B" w:rsidRDefault="00971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7F621E" w:rsidR="00DF4FD8" w:rsidRPr="00DF4FD8" w:rsidRDefault="00971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00A32" w:rsidR="00DF4FD8" w:rsidRPr="0075070E" w:rsidRDefault="00971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3CD37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0B8DA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8824D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6332F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C43722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72659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D3996" w:rsidR="00DF4FD8" w:rsidRPr="00DF4FD8" w:rsidRDefault="009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7715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85798C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78E9D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0FDBAC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04994A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F83F51" w:rsidR="00DF4FD8" w:rsidRPr="00971DC9" w:rsidRDefault="00971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60C0A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387CD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B1C3F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BDE513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1BAC07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9B2277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ADCA13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70D11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8B19E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2ADAAE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8A754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4C9AFB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25775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0AD38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03626E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D889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C6CE7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99B14D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D68FF3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7F9B68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0BE888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778EF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8BB47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DF28A8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B4C64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271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FC5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CC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2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8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A6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7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B9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04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46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E57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5A7C7" w:rsidR="00B87141" w:rsidRPr="0075070E" w:rsidRDefault="00971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C70A8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2DC42E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82BA6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44DA2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1F0AF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7D0D3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B586B5" w:rsidR="00B87141" w:rsidRPr="00DF4FD8" w:rsidRDefault="009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45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01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E7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60D237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C2B25C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078E7E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523DD5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B283AB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FF21B3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85CA11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9045D3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1E7433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DA9D62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4207E1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6E4445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50034E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084C21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C0A687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73AD52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0FA6A0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7FF7A6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9A306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5B85B1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6A0FB5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2960BC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CCE5D6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1A8472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D700F3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7D4E07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4A0D04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7C99EC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6F708D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5AB5BA" w:rsidR="00DF0BAE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FA6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70D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450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D4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87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4A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E8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47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62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4D710" w:rsidR="00857029" w:rsidRPr="0075070E" w:rsidRDefault="00971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8CA7A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317555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BBC84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EEB69A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6C3A0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7C0A2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F3FC1" w:rsidR="00857029" w:rsidRPr="00DF4FD8" w:rsidRDefault="009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74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7D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125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70C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11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636C3B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7E10F8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68DE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6F7061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B9CA73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7459A1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18903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46F51C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6AEE20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61A8E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E1BF88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E9B20F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422A4A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E2DB36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7F6747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0EF7DD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BC545B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61AD95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834B0A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1EF0BC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A90450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21FDBB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14CB6D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EBE57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047986" w:rsidR="00DF4FD8" w:rsidRPr="00971DC9" w:rsidRDefault="00971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B44C29" w:rsidR="00DF4FD8" w:rsidRPr="00971DC9" w:rsidRDefault="00971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35660A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DA7DB9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CEFA62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7A705F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CBBCB" w:rsidR="00DF4FD8" w:rsidRPr="004020EB" w:rsidRDefault="009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CD3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EE4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D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92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C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E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D288A9" w:rsidR="00C54E9D" w:rsidRDefault="00971DC9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AE9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239FB" w:rsidR="00C54E9D" w:rsidRDefault="00971D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89DB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CE1AB" w:rsidR="00C54E9D" w:rsidRDefault="00971DC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EF0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45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4162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08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9A0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B9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2E9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D69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B30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59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84B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AD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0C98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DC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4 Calendar</dc:title>
  <dc:subject>Quarter 4 Calendar with Christmas Island Holidays</dc:subject>
  <dc:creator>General Blue Corporation</dc:creator>
  <keywords>Christmas Island 2023 - Q4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